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783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827</w:t>
      </w:r>
    </w:p>
    <w:p w:rsidR="003F3435" w:rsidRDefault="0032493E">
      <w:pPr>
        <w:ind w:firstLine="720"/>
        <w:jc w:val="both"/>
      </w:pPr>
      <w:r>
        <w:t xml:space="preserve">(Holland)</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827:</w:t>
      </w:r>
    </w:p>
    <w:p w:rsidR="003F3435" w:rsidRDefault="0032493E">
      <w:pPr>
        <w:spacing w:line="480" w:lineRule="auto"/>
        <w:jc w:val="both"/>
        <w:tabs>
          <w:tab w:val="right" w:leader="none" w:pos="9350"/>
        </w:tabs>
      </w:pPr>
      <w:r>
        <w:t xml:space="preserve">By:</w:t>
      </w:r>
      <w:r xml:space="preserve">
        <w:t> </w:t>
      </w:r>
      <w:r xml:space="preserve">
        <w:t> </w:t>
      </w:r>
      <w:r>
        <w:t xml:space="preserve">Holland</w:t>
      </w:r>
      <w:r xml:space="preserve">
        <w:tab wTab="150" tlc="none" cTlc="0"/>
      </w:r>
      <w:r>
        <w:t xml:space="preserve">C.S.S.B.</w:t>
      </w:r>
      <w:r xml:space="preserve">
        <w:t> </w:t>
      </w:r>
      <w:r>
        <w:t xml:space="preserve">No.</w:t>
      </w:r>
      <w:r xml:space="preserve">
        <w:t> </w:t>
      </w:r>
      <w:r>
        <w:t xml:space="preserve">18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ioid abatement account, an opioid abatement trust fund, and a statewide opioid settl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w:t>
      </w:r>
      <w:r>
        <w:rPr>
          <w:u w:val="single"/>
        </w:rPr>
        <w:t xml:space="preserve"> </w:t>
      </w:r>
      <w:r>
        <w:rPr>
          <w:u w:val="single"/>
        </w:rPr>
        <w:t xml:space="preserve">STATEWIDE OPIOID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opioid abatement account established by Section 403.5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opioid abatement fund council established by Section 403.503 to manage the distribution of money allocated to the council from the opioid abatement trust fund in accordance with a statewide opioid settlement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opioid abatement trust fund established by Section 403.5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d entity" means an entity against which a claim is released under a statewide opioid settlemen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opioid settlement agreement" means all settlement agreements and related documents entered into by this state through the attorney general, political subdivisions that have brought a civil action for an opioid-related harm claim against an opioid manufacturer, distributor, or retailer, and opioid manufacturers, distributors, or retailers relating to illegal conduct in the marketing, promotion, sale, distribution, and dispensation of opioids that provide relief for this state and political subdivision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ETTLEMENT RECORDS.  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TEXAS OPIOID ABATEMENT FUND COUNCIL.  (a)</w:t>
      </w:r>
      <w:r>
        <w:rPr>
          <w:u w:val="single"/>
        </w:rPr>
        <w:t xml:space="preserve"> </w:t>
      </w:r>
      <w:r>
        <w:rPr>
          <w:u w:val="single"/>
        </w:rPr>
        <w:t xml:space="preserve"> </w:t>
      </w:r>
      <w:r>
        <w:rPr>
          <w:u w:val="single"/>
        </w:rPr>
        <w:t xml:space="preserve">The Texas opioid abatement fund council is established to ensure that money recovered by this state through a statewide opioid settlement agreement is allocated fairly and spent to remediate the opioid crisis in this state by using efficient and cost-effective methods that are directed to regions of this state experiencing opioid-related h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following 14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regional members, appointed by the executive commissioner of the Health and Human Services Commission, who are from academia or the medical profession with significant experience in opioid interventions and who each are appointed to represent one of the following groups of regional health care partnership reg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ons 9 and 1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on 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ions 11, 12, 13, 14, 15, and 19;</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ions 6, 7, 8, and 16;</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gions 1, 2, 17, and 18;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gions 4, 5, and 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who are current or retired health care professionals holding or formerly holding a license under Title 3, Occupations Code, with significant experience in treating opioid-related harms and who are appoin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appointed by the speaker of the house of representativ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appoint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employed by a hospital district and is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employed by a hospital district and is appointed by the attorney gener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governor and who is a member of a law enforcement agency and has experience with opioid-related harm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nonvoting member who serves as the presiding officer of the council and is the comptroller or the comptrolle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b)(1), the executive commissioner of the Health and Human Services Commission shall appoint members from a list of two qualified candidates provided by the governing bodies of counties and municipaliti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rought a civil action for an opioid-related harm against a released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leased an opioid-related harm claim in a statewide opioid settlement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located within the regions for which the member is being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making appointments under Subsection (b), the governor, lieutenant governor, speaker of the house of representatives, and attorney general shall coordinate to ensure that the membership of the council reflects, to the extent possible, the ethnic and geographic diversity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is administratively attached to the comptroller. </w:t>
      </w:r>
      <w:r>
        <w:rPr>
          <w:u w:val="single"/>
        </w:rPr>
        <w:t xml:space="preserve"> </w:t>
      </w:r>
      <w:r>
        <w:rPr>
          <w:u w:val="single"/>
        </w:rPr>
        <w:t xml:space="preserve">The comptroller shall provide the staff and facilities necessary to assist the council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COUNCIL OPERATION.  (a)</w:t>
      </w:r>
      <w:r>
        <w:rPr>
          <w:u w:val="single"/>
        </w:rPr>
        <w:t xml:space="preserve"> </w:t>
      </w:r>
      <w:r>
        <w:rPr>
          <w:u w:val="single"/>
        </w:rPr>
        <w:t xml:space="preserve"> </w:t>
      </w:r>
      <w:r>
        <w:rPr>
          <w:u w:val="single"/>
        </w:rPr>
        <w:t xml:space="preserve">A council member is not entitled to compensation for council service but is entitled to reimbursement for actual and necessary expenses incurred in performing counci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hold public meetings as necessary to fulfill its duties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subject to Chapters 551 and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OPIOID ABATEMENT ACCOUNT.  (a)</w:t>
      </w:r>
      <w:r>
        <w:rPr>
          <w:u w:val="single"/>
        </w:rPr>
        <w:t xml:space="preserve"> </w:t>
      </w:r>
      <w:r>
        <w:rPr>
          <w:u w:val="single"/>
        </w:rPr>
        <w:t xml:space="preserve"> </w:t>
      </w:r>
      <w:r>
        <w:rPr>
          <w:u w:val="single"/>
        </w:rPr>
        <w:t xml:space="preserve">The opioid abatement account is a dedicated account in the general revenue fund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obtained from a statewide opioid settlement agreement and deposited in the account under Section 403.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state from any other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appropriated or transferred to the account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and grants contributed to the acco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rnings on the principal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a state agency for the abatement of opioid-related ha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use money appropriated from the accou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ddr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s of persons involved with criminal just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ural county unattended deaths;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urther any other purpose related to opioid abatement authorized by appropri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 404.071 does not apply to the accou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OPIOID ABATEMENT TRUST FUND.  (a)  The opioid abatement trust fund is a trust fund established outside of the state treasury for the purposes of this subchapter that is administered by the trust company.  The trust company may authorize money from the fund to be invested with money from the state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obtained under a statewide opioid settlement agreement and deposited in the fund under Section 403.5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dividends, and other income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o counties and municipalities to address opioid-related harms in those communities an amount equal to 15 percent of the total amount of money obtained under a statewide opioid settlement agreement and distributed to the fund and the account under Section 403.5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cate to the council an amount equal to 70 percent of the total amount of money obtained under a statewide opioid settlement agreement and distributed to the fund and the account under Section 403.507.</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ust company shall distribute money allocated under Subsection (c)(2) at the direction of the counci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ncil shall provide to the trust company an annual forecast of money deposited and withdrawn from the fund and provide updates to the forecast as appropriate to ensure the trust company is able to achieve the council's directiv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investing money from the fund and subject to the council's direction, the trust company has the same investment authority with respect to the fund as the comptroller has under Sections 404.0241(a) and (c) with respect to the economic stabiliz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7.</w:t>
      </w:r>
      <w:r>
        <w:rPr>
          <w:u w:val="single"/>
        </w:rPr>
        <w:t xml:space="preserve"> </w:t>
      </w:r>
      <w:r>
        <w:rPr>
          <w:u w:val="single"/>
        </w:rPr>
        <w:t xml:space="preserve"> </w:t>
      </w:r>
      <w:r>
        <w:rPr>
          <w:u w:val="single"/>
        </w:rPr>
        <w:t xml:space="preserve">DEPOSIT AND ALLOCATION OF SETTLEMENT MONEY; EFFECT OF BANKRUPTCY. </w:t>
      </w:r>
      <w:r>
        <w:rPr>
          <w:u w:val="single"/>
        </w:rPr>
        <w:t xml:space="preserve"> </w:t>
      </w:r>
      <w:r>
        <w:rPr>
          <w:u w:val="single"/>
        </w:rPr>
        <w:t xml:space="preserve">(a)</w:t>
      </w:r>
      <w:r>
        <w:rPr>
          <w:u w:val="single"/>
        </w:rPr>
        <w:t xml:space="preserve"> </w:t>
      </w:r>
      <w:r>
        <w:rPr>
          <w:u w:val="single"/>
        </w:rPr>
        <w:t xml:space="preserve"> </w:t>
      </w:r>
      <w:r>
        <w:rPr>
          <w:u w:val="single"/>
        </w:rPr>
        <w:t xml:space="preserve">Money obtained under a statewide opioid settlement agreement must be deposited as provided by this section and further allocated in accordance with the settlemen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money obtained under a statewide opioid settlement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shall be deposited in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5 percent shall be deposited in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a statewide opioid settlement agreement in relation to a bankruptcy plan for a released entity, money is distributed in accordance with the bankruptcy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8.</w:t>
      </w:r>
      <w:r>
        <w:rPr>
          <w:u w:val="single"/>
        </w:rPr>
        <w:t xml:space="preserve"> </w:t>
      </w:r>
      <w:r>
        <w:rPr>
          <w:u w:val="single"/>
        </w:rPr>
        <w:t xml:space="preserve"> </w:t>
      </w:r>
      <w:r>
        <w:rPr>
          <w:u w:val="single"/>
        </w:rPr>
        <w:t xml:space="preserve">COUNCIL ALLOCATION OF MONEY.  (a)  Of the money allocated to the council under Section 403.506(c)(2), the council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to the comptroller for the administration of the council and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to hospita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ing money based on the opioid abatement strategy developed by the council under Section 403.50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spend money from the fund for purposes of Subsection (a)(1). If the comptroller determines that the allocation under that subdivision exceeds the amount that is reasonable and necessary for the comptroller to administer the council and this subchapter, the comptroller may reallocate the excess money in accordance with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9.</w:t>
      </w:r>
      <w:r>
        <w:rPr>
          <w:u w:val="single"/>
        </w:rPr>
        <w:t xml:space="preserve"> </w:t>
      </w:r>
      <w:r>
        <w:rPr>
          <w:u w:val="single"/>
        </w:rPr>
        <w:t xml:space="preserve"> </w:t>
      </w:r>
      <w:r>
        <w:rPr>
          <w:u w:val="single"/>
        </w:rPr>
        <w:t xml:space="preserve">COUNCIL POWERS AND DUTIES AND COUNCIL-APPROVED OPIOID ABATEMENT STRATEGY. </w:t>
      </w:r>
      <w:r>
        <w:rPr>
          <w:u w:val="single"/>
        </w:rPr>
        <w:t xml:space="preserve"> </w:t>
      </w:r>
      <w:r>
        <w:rPr>
          <w:u w:val="single"/>
        </w:rPr>
        <w:t xml:space="preserve">(a)</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and approve one or more evidence-based opioid abatement strategies tha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nnual regional allocation methodology to distribute 75 percent of money distributed under Section 403.508(a)(3) based on population health information and prevalence of opioid incidences as provid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nnual targeted allocation to distribute 25 percent of money distributed under Section 403.508(a)(3) for targeted interventions as identified by opioid incidenc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lly or partly reallocate the targeted money between regions if a region for which targeted money is allocated is unable to use all of the targeted mone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 an application and award process for fu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grant funding applications and provide grant awards and funding allocation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nitor grant agreements authorized by this subchapter and require each grant recipient to comply with the terms of the grant agreement or reimburse the grant to the counci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termine the percentage of money that may be used for development of education and outreach programs to provide materials on the consequences of opioid drug use and prevention and intervention, including online resources and toolki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reallocate money between regions based on the funding needs of all regions if money allocated to a region lapses or is not used in the year that the money is allocated for use in the reg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pprove any decision or strategy, at least four of the members appointed under Section 403.503(b)(1) and four of the members appointed under Sections 403.503(b)(2)-(5) must approve the decision or strateg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10.</w:t>
      </w:r>
      <w:r>
        <w:rPr>
          <w:u w:val="single"/>
        </w:rPr>
        <w:t xml:space="preserve"> </w:t>
      </w:r>
      <w:r>
        <w:rPr>
          <w:u w:val="single"/>
        </w:rPr>
        <w:t xml:space="preserve"> </w:t>
      </w:r>
      <w:r>
        <w:rPr>
          <w:u w:val="single"/>
        </w:rPr>
        <w:t xml:space="preserve">REPORT.  Not later than October 1 of each year, the council shall submit a written report to the legislature detailing all expenditures made by the council during the preceding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11.</w:t>
      </w:r>
      <w:r>
        <w:rPr>
          <w:u w:val="single"/>
        </w:rPr>
        <w:t xml:space="preserve"> </w:t>
      </w:r>
      <w:r>
        <w:rPr>
          <w:u w:val="single"/>
        </w:rPr>
        <w:t xml:space="preserve"> </w:t>
      </w:r>
      <w:r>
        <w:rPr>
          <w:u w:val="single"/>
        </w:rPr>
        <w:t xml:space="preserve">RULEMAKING.  The council may adopt rules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individuals responsible for appointing the Texas opioid abatement fund council under Section 403.503, Government Code, as added by this Act, shall make all appointments under that section not later than the 60th day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